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08637C34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FCC">
          <w:rPr>
            <w:noProof/>
          </w:rPr>
          <w:t>2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5EA7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434D1"/>
    <w:rsid w:val="00C71D37"/>
    <w:rsid w:val="00C72A8E"/>
    <w:rsid w:val="00D34EED"/>
    <w:rsid w:val="00D40FCC"/>
    <w:rsid w:val="00D600F6"/>
    <w:rsid w:val="00D67C77"/>
    <w:rsid w:val="00D912A8"/>
    <w:rsid w:val="00E67176"/>
    <w:rsid w:val="00EE7CA2"/>
    <w:rsid w:val="00F350BD"/>
    <w:rsid w:val="00FD0577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C0F85-C84B-4106-B8E4-CED219DA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4T07:00:00Z</dcterms:created>
  <dcterms:modified xsi:type="dcterms:W3CDTF">2020-07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